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F9" w:rsidRPr="00BF6BBC" w:rsidRDefault="00EB30F9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BF6BBC">
        <w:rPr>
          <w:rFonts w:ascii="ＭＳ ゴシック" w:eastAsia="ＭＳ ゴシック" w:hAnsi="ＭＳ ゴシック" w:hint="eastAsia"/>
        </w:rPr>
        <w:t>平成</w:t>
      </w:r>
      <w:r w:rsidRPr="00BF6BBC">
        <w:rPr>
          <w:rFonts w:ascii="ＭＳ ゴシック" w:eastAsia="ＭＳ ゴシック" w:hAnsi="ＭＳ ゴシック" w:hint="eastAsia"/>
          <w:color w:val="0000FF"/>
        </w:rPr>
        <w:t>●●</w:t>
      </w:r>
      <w:r w:rsidRPr="00BF6BBC">
        <w:rPr>
          <w:rFonts w:ascii="ＭＳ ゴシック" w:eastAsia="ＭＳ ゴシック" w:hAnsi="ＭＳ ゴシック" w:hint="eastAsia"/>
        </w:rPr>
        <w:t>年</w:t>
      </w:r>
      <w:r w:rsidRPr="00BF6BBC">
        <w:rPr>
          <w:rFonts w:ascii="ＭＳ ゴシック" w:eastAsia="ＭＳ ゴシック" w:hAnsi="ＭＳ ゴシック" w:hint="eastAsia"/>
          <w:color w:val="0000FF"/>
        </w:rPr>
        <w:t>●●</w:t>
      </w:r>
      <w:r w:rsidRPr="00BF6BBC">
        <w:rPr>
          <w:rFonts w:ascii="ＭＳ ゴシック" w:eastAsia="ＭＳ ゴシック" w:hAnsi="ＭＳ ゴシック" w:hint="eastAsia"/>
        </w:rPr>
        <w:t>月</w:t>
      </w:r>
      <w:r w:rsidRPr="00BF6BBC">
        <w:rPr>
          <w:rFonts w:ascii="ＭＳ ゴシック" w:eastAsia="ＭＳ ゴシック" w:hAnsi="ＭＳ ゴシック" w:hint="eastAsia"/>
          <w:color w:val="0000FF"/>
        </w:rPr>
        <w:t>●●</w:t>
      </w:r>
      <w:r w:rsidRPr="00BF6BBC">
        <w:rPr>
          <w:rFonts w:ascii="ＭＳ ゴシック" w:eastAsia="ＭＳ ゴシック" w:hAnsi="ＭＳ ゴシック" w:hint="eastAsia"/>
        </w:rPr>
        <w:t>日</w:t>
      </w:r>
    </w:p>
    <w:p w:rsidR="00EB30F9" w:rsidRPr="00BF6BBC" w:rsidRDefault="00EB30F9">
      <w:pPr>
        <w:pStyle w:val="a6"/>
        <w:spacing w:line="0" w:lineRule="atLeast"/>
        <w:rPr>
          <w:rFonts w:ascii="ＭＳ ゴシック" w:hAnsi="ＭＳ ゴシック"/>
          <w:b/>
          <w:sz w:val="21"/>
          <w:szCs w:val="24"/>
          <w:u w:val="single"/>
        </w:rPr>
      </w:pPr>
      <w:r w:rsidRPr="00BF6BBC">
        <w:rPr>
          <w:rFonts w:ascii="ＭＳ ゴシック" w:hAnsi="ＭＳ ゴシック" w:hint="eastAsia"/>
          <w:sz w:val="21"/>
          <w:szCs w:val="24"/>
        </w:rPr>
        <w:t>各位</w:t>
      </w:r>
    </w:p>
    <w:p w:rsidR="00EB30F9" w:rsidRPr="00BF6BBC" w:rsidRDefault="00EB30F9">
      <w:pPr>
        <w:pStyle w:val="a6"/>
        <w:wordWrap w:val="0"/>
        <w:jc w:val="right"/>
        <w:rPr>
          <w:rFonts w:ascii="ＭＳ ゴシック" w:hAnsi="ＭＳ ゴシック"/>
          <w:color w:val="0000FF"/>
          <w:sz w:val="21"/>
        </w:rPr>
      </w:pPr>
      <w:r w:rsidRPr="00BF6BBC">
        <w:rPr>
          <w:rFonts w:ascii="ＭＳ ゴシック" w:hAnsi="ＭＳ ゴシック" w:hint="eastAsia"/>
          <w:color w:val="0000FF"/>
          <w:sz w:val="21"/>
        </w:rPr>
        <w:t>●●学校　国語科</w:t>
      </w:r>
    </w:p>
    <w:p w:rsidR="00EB30F9" w:rsidRPr="00BF6BBC" w:rsidRDefault="00EB30F9" w:rsidP="00097BD0">
      <w:pPr>
        <w:pStyle w:val="a6"/>
        <w:spacing w:line="720" w:lineRule="auto"/>
        <w:jc w:val="center"/>
        <w:rPr>
          <w:rFonts w:ascii="ＭＳ ゴシック" w:hAnsi="ＭＳ ゴシック"/>
          <w:b/>
          <w:sz w:val="40"/>
          <w:u w:val="single"/>
        </w:rPr>
      </w:pPr>
      <w:r w:rsidRPr="00BF6BBC">
        <w:rPr>
          <w:rFonts w:ascii="ＭＳ ゴシック" w:hAnsi="ＭＳ ゴシック" w:hint="eastAsia"/>
          <w:b/>
          <w:sz w:val="40"/>
          <w:u w:val="single"/>
        </w:rPr>
        <w:t>漢検</w:t>
      </w:r>
      <w:r w:rsidR="0090147F" w:rsidRPr="00BF6BBC">
        <w:rPr>
          <w:rFonts w:ascii="ＭＳ ゴシック" w:hAnsi="ＭＳ ゴシック" w:hint="eastAsia"/>
          <w:b/>
          <w:sz w:val="40"/>
          <w:u w:val="single"/>
        </w:rPr>
        <w:t>CBT</w:t>
      </w:r>
      <w:r w:rsidRPr="00BF6BBC">
        <w:rPr>
          <w:rFonts w:ascii="ＭＳ ゴシック" w:hAnsi="ＭＳ ゴシック" w:hint="eastAsia"/>
          <w:b/>
          <w:sz w:val="40"/>
          <w:u w:val="single"/>
        </w:rPr>
        <w:t>のお知らせ</w:t>
      </w:r>
    </w:p>
    <w:p w:rsidR="009B7082" w:rsidRDefault="009B7082" w:rsidP="009B7082">
      <w:pPr>
        <w:jc w:val="distribute"/>
        <w:rPr>
          <w:rFonts w:ascii="ＭＳ ゴシック" w:eastAsia="ＭＳ ゴシック" w:hAnsi="ＭＳ ゴシック"/>
          <w:snapToGrid w:val="0"/>
          <w:spacing w:val="-20"/>
          <w:szCs w:val="21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9023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57785</wp:posOffset>
            </wp:positionV>
            <wp:extent cx="1603375" cy="1198880"/>
            <wp:effectExtent l="19050" t="19050" r="15875" b="20320"/>
            <wp:wrapSquare wrapText="bothSides"/>
            <wp:docPr id="27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9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F9" w:rsidRPr="00BF6BBC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B7082"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>本校での実施日までに漢検を受検したい方や、本校での実施日では</w:t>
      </w:r>
    </w:p>
    <w:p w:rsidR="009B7082" w:rsidRDefault="009B7082" w:rsidP="009B7082">
      <w:pPr>
        <w:jc w:val="distribute"/>
        <w:rPr>
          <w:rFonts w:ascii="ＭＳ ゴシック" w:eastAsia="ＭＳ ゴシック" w:hAnsi="ＭＳ ゴシック"/>
          <w:snapToGrid w:val="0"/>
          <w:spacing w:val="-20"/>
          <w:szCs w:val="21"/>
        </w:rPr>
      </w:pPr>
      <w:r w:rsidRPr="009B7082"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>都合が合わない方は「漢検CBT（Computer Based Testing）」を利用し</w:t>
      </w:r>
    </w:p>
    <w:p w:rsidR="009B7082" w:rsidRDefault="009B7082" w:rsidP="009B7082">
      <w:pPr>
        <w:jc w:val="distribute"/>
        <w:rPr>
          <w:rFonts w:ascii="ＭＳ ゴシック" w:eastAsia="ＭＳ ゴシック" w:hAnsi="ＭＳ ゴシック"/>
          <w:snapToGrid w:val="0"/>
          <w:spacing w:val="-20"/>
          <w:szCs w:val="21"/>
        </w:rPr>
      </w:pPr>
      <w:r w:rsidRPr="009B7082"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>ましょう。普段学校で受検している漢検を、下記会場にて、コンピュー</w:t>
      </w:r>
    </w:p>
    <w:p w:rsidR="009B7082" w:rsidRDefault="009B7082" w:rsidP="009B7082">
      <w:pPr>
        <w:jc w:val="distribute"/>
        <w:rPr>
          <w:rFonts w:ascii="ＭＳ ゴシック" w:eastAsia="ＭＳ ゴシック" w:hAnsi="ＭＳ ゴシック"/>
          <w:snapToGrid w:val="0"/>
          <w:spacing w:val="-20"/>
          <w:szCs w:val="21"/>
        </w:rPr>
      </w:pPr>
      <w:r w:rsidRPr="009B7082"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>ターで受検することができます。（漢検CBTで受検できる級は2級～7級</w:t>
      </w:r>
    </w:p>
    <w:p w:rsidR="009B7082" w:rsidRDefault="009B7082" w:rsidP="009B7082">
      <w:pPr>
        <w:jc w:val="distribute"/>
        <w:rPr>
          <w:rFonts w:ascii="ＭＳ ゴシック" w:eastAsia="ＭＳ ゴシック" w:hAnsi="ＭＳ ゴシック"/>
          <w:snapToGrid w:val="0"/>
          <w:spacing w:val="-20"/>
          <w:szCs w:val="21"/>
        </w:rPr>
      </w:pPr>
      <w:r w:rsidRPr="009B7082"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>です）。漢検CBTは、難易度・出題内容とも、学校で受検している漢検と変</w:t>
      </w:r>
    </w:p>
    <w:p w:rsidR="000A53DB" w:rsidRPr="00BF6BBC" w:rsidRDefault="009B7082" w:rsidP="009B7082">
      <w:pPr>
        <w:jc w:val="left"/>
        <w:rPr>
          <w:rFonts w:ascii="ＭＳ ゴシック" w:eastAsia="ＭＳ ゴシック" w:hAnsi="ＭＳ ゴシック"/>
          <w:snapToGrid w:val="0"/>
          <w:spacing w:val="-20"/>
          <w:szCs w:val="21"/>
        </w:rPr>
      </w:pPr>
      <w:r w:rsidRPr="009B7082">
        <w:rPr>
          <w:rFonts w:ascii="ＭＳ ゴシック" w:eastAsia="ＭＳ ゴシック" w:hAnsi="ＭＳ ゴシック" w:hint="eastAsia"/>
          <w:snapToGrid w:val="0"/>
          <w:kern w:val="0"/>
          <w:szCs w:val="21"/>
          <w:fitText w:val="5250" w:id="1446711553"/>
        </w:rPr>
        <w:t>わりません。（一部出題形式が異なる問題もあります）</w:t>
      </w:r>
      <w:r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napToGrid w:val="0"/>
          <w:spacing w:val="-20"/>
          <w:szCs w:val="21"/>
        </w:rPr>
        <w:t xml:space="preserve">　　　　　　　　　　　　　　　</w:t>
      </w:r>
    </w:p>
    <w:p w:rsidR="00EC1346" w:rsidRPr="00BF6BBC" w:rsidRDefault="00291AB8" w:rsidP="00291AB8">
      <w:pPr>
        <w:ind w:firstLineChars="100" w:firstLine="20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C927AF" wp14:editId="54042696">
                <wp:simplePos x="0" y="0"/>
                <wp:positionH relativeFrom="column">
                  <wp:posOffset>4119799</wp:posOffset>
                </wp:positionH>
                <wp:positionV relativeFrom="paragraph">
                  <wp:posOffset>172085</wp:posOffset>
                </wp:positionV>
                <wp:extent cx="2326856" cy="251460"/>
                <wp:effectExtent l="0" t="0" r="0" b="0"/>
                <wp:wrapNone/>
                <wp:docPr id="12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856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30F9" w:rsidRPr="00BF6BBC" w:rsidRDefault="00EB30F9" w:rsidP="00097BD0">
                            <w:pPr>
                              <w:pStyle w:val="a6"/>
                              <w:jc w:val="center"/>
                              <w:rPr>
                                <w:rFonts w:ascii="ＭＳ ゴシック" w:hAnsi="ＭＳ ゴシック"/>
                                <w:szCs w:val="24"/>
                              </w:rPr>
                            </w:pPr>
                            <w:r w:rsidRPr="00BF6BBC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漢検</w:t>
                            </w:r>
                            <w:r w:rsidR="0090147F" w:rsidRPr="00BF6BBC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CBT</w:t>
                            </w:r>
                            <w:r w:rsidRPr="00BF6BBC">
                              <w:rPr>
                                <w:rFonts w:ascii="ＭＳ ゴシック" w:hAnsi="ＭＳ ゴシック" w:hint="eastAsia"/>
                                <w:szCs w:val="24"/>
                              </w:rPr>
                              <w:t>画面イメージ（「書き」問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324.4pt;margin-top:13.55pt;width:183.2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" filled="f" fillcolor="#cff" stroked="f">
                <v:textbox inset="5.85pt,.7pt,5.85pt,.7pt">
                  <w:txbxContent>
                    <w:p w:rsidR="00EB30F9" w:rsidRPr="00BF6BBC" w:rsidRDefault="00EB30F9" w:rsidP="00097BD0">
                      <w:pPr>
                        <w:pStyle w:val="a6"/>
                        <w:jc w:val="center"/>
                        <w:rPr>
                          <w:rFonts w:ascii="ＭＳ ゴシック" w:hAnsi="ＭＳ ゴシック" w:hint="eastAsia"/>
                          <w:szCs w:val="24"/>
                        </w:rPr>
                      </w:pPr>
                      <w:r w:rsidRPr="00BF6BBC">
                        <w:rPr>
                          <w:rFonts w:ascii="ＭＳ ゴシック" w:hAnsi="ＭＳ ゴシック" w:hint="eastAsia"/>
                          <w:szCs w:val="24"/>
                        </w:rPr>
                        <w:t>漢検</w:t>
                      </w:r>
                      <w:r w:rsidR="0090147F" w:rsidRPr="00BF6BBC">
                        <w:rPr>
                          <w:rFonts w:ascii="ＭＳ ゴシック" w:hAnsi="ＭＳ ゴシック" w:hint="eastAsia"/>
                          <w:szCs w:val="24"/>
                        </w:rPr>
                        <w:t>CBT</w:t>
                      </w:r>
                      <w:r w:rsidRPr="00BF6BBC">
                        <w:rPr>
                          <w:rFonts w:ascii="ＭＳ ゴシック" w:hAnsi="ＭＳ ゴシック" w:hint="eastAsia"/>
                          <w:szCs w:val="24"/>
                        </w:rPr>
                        <w:t>画面イメージ（「書き」問題）</w:t>
                      </w:r>
                    </w:p>
                  </w:txbxContent>
                </v:textbox>
              </v:rect>
            </w:pict>
          </mc:Fallback>
        </mc:AlternateContent>
      </w:r>
      <w:r w:rsidR="00EC1346" w:rsidRPr="00BF6BBC">
        <w:rPr>
          <w:rFonts w:ascii="ＭＳ ゴシック" w:eastAsia="ＭＳ ゴシック" w:hAnsi="ＭＳ ゴシック" w:hint="eastAsia"/>
          <w:b/>
        </w:rPr>
        <w:t>なお、</w:t>
      </w:r>
      <w:r w:rsidR="00097BD0" w:rsidRPr="00BF6BBC">
        <w:rPr>
          <w:rFonts w:ascii="ＭＳ ゴシック" w:eastAsia="ＭＳ ゴシック" w:hAnsi="ＭＳ ゴシック" w:hint="eastAsia"/>
          <w:b/>
        </w:rPr>
        <w:t>漢検CBTの申し込み</w:t>
      </w:r>
      <w:r w:rsidR="000A53DB" w:rsidRPr="00BF6BBC">
        <w:rPr>
          <w:rFonts w:ascii="ＭＳ ゴシック" w:eastAsia="ＭＳ ゴシック" w:hAnsi="ＭＳ ゴシック" w:hint="eastAsia"/>
          <w:b/>
        </w:rPr>
        <w:t>は各自インターネットで行ってください。</w:t>
      </w:r>
    </w:p>
    <w:p w:rsidR="00DF7967" w:rsidRPr="00BF6BBC" w:rsidRDefault="00DF7967" w:rsidP="000A53DB">
      <w:pPr>
        <w:ind w:firstLine="210"/>
        <w:rPr>
          <w:rFonts w:ascii="ＭＳ ゴシック" w:eastAsia="ＭＳ ゴシック" w:hAnsi="ＭＳ ゴシック"/>
        </w:rPr>
      </w:pPr>
    </w:p>
    <w:p w:rsidR="000A53DB" w:rsidRPr="00BF6BBC" w:rsidRDefault="009B7082" w:rsidP="000A53DB">
      <w:pPr>
        <w:ind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3084</wp:posOffset>
                </wp:positionH>
                <wp:positionV relativeFrom="paragraph">
                  <wp:posOffset>143780</wp:posOffset>
                </wp:positionV>
                <wp:extent cx="2873375" cy="1540861"/>
                <wp:effectExtent l="0" t="0" r="22225" b="215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75" cy="1540861"/>
                        </a:xfrm>
                        <a:prstGeom prst="foldedCorner">
                          <a:avLst>
                            <a:gd name="adj" fmla="val 686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30F9" w:rsidRPr="00A932C6" w:rsidRDefault="00A932C6" w:rsidP="00936CD3">
                            <w:pPr>
                              <w:spacing w:before="100" w:beforeAutospacing="1"/>
                              <w:ind w:left="220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A932C6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</w:rPr>
                              <w:t>●</w:t>
                            </w:r>
                            <w:r w:rsidR="00EB30F9" w:rsidRPr="00A932C6">
                              <w:rPr>
                                <w:rFonts w:ascii="HG創英角ﾎﾟｯﾌﾟ体" w:eastAsia="HG創英角ﾎﾟｯﾌﾟ体" w:hint="eastAsia"/>
                                <w:b/>
                                <w:sz w:val="32"/>
                                <w:szCs w:val="32"/>
                              </w:rPr>
                              <w:t>漢検ＣＢＴとは●</w:t>
                            </w:r>
                          </w:p>
                          <w:p w:rsidR="00EB30F9" w:rsidRPr="00F71538" w:rsidRDefault="00EB30F9" w:rsidP="00E87F5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①「受検したい日」を選択できます！</w:t>
                            </w:r>
                          </w:p>
                          <w:p w:rsidR="00EB30F9" w:rsidRPr="00F71538" w:rsidRDefault="00EB30F9" w:rsidP="00E87F5C">
                            <w:pPr>
                              <w:spacing w:line="320" w:lineRule="exact"/>
                              <w:ind w:firstLine="220"/>
                              <w:jc w:val="left"/>
                              <w:rPr>
                                <w:rFonts w:ascii="ＭＳ 明朝" w:hAnsi="ＭＳ ゴシック"/>
                                <w:sz w:val="24"/>
                              </w:rPr>
                            </w:pP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問題は毎回変わります）</w:t>
                            </w:r>
                          </w:p>
                          <w:p w:rsidR="00EB30F9" w:rsidRPr="00F71538" w:rsidRDefault="00EB30F9" w:rsidP="00E87F5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71538">
                              <w:rPr>
                                <w:rFonts w:ascii="ＭＳ 明朝" w:hAnsi="ＭＳ ゴシック" w:hint="eastAsia"/>
                                <w:b/>
                                <w:sz w:val="24"/>
                              </w:rPr>
                              <w:t>②</w:t>
                            </w: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合否結果が約</w:t>
                            </w:r>
                            <w:r w:rsidR="0090147F"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10</w:t>
                            </w: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で届きます！</w:t>
                            </w:r>
                          </w:p>
                          <w:p w:rsidR="00936CD3" w:rsidRPr="00F71538" w:rsidRDefault="00A932C6" w:rsidP="00E87F5C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③普段学校で受検している漢検</w:t>
                            </w:r>
                            <w:r w:rsidR="00EB30F9"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と</w:t>
                            </w:r>
                          </w:p>
                          <w:p w:rsidR="00EB30F9" w:rsidRPr="00F71538" w:rsidRDefault="00EB30F9" w:rsidP="00E87F5C">
                            <w:pPr>
                              <w:spacing w:after="100" w:afterAutospacing="1" w:line="32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715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同等の資格として認定されます！</w:t>
                            </w: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:rsidR="00EB30F9" w:rsidRDefault="00EB30F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27" type="#_x0000_t65" style="position:absolute;left:0;text-align:left;margin-left:-8.9pt;margin-top:11.3pt;width:226.25pt;height:12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" adj="20118" strokeweight="2pt">
                <v:textbox inset="5.85pt,.7pt,5.85pt,0">
                  <w:txbxContent>
                    <w:p w:rsidR="00EB30F9" w:rsidRPr="00A932C6" w:rsidRDefault="00A932C6" w:rsidP="00936CD3">
                      <w:pPr>
                        <w:spacing w:before="100" w:beforeAutospacing="1"/>
                        <w:ind w:left="220"/>
                        <w:jc w:val="center"/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</w:rPr>
                      </w:pPr>
                      <w:r w:rsidRPr="00A932C6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</w:rPr>
                        <w:t>●</w:t>
                      </w:r>
                      <w:r w:rsidR="00EB30F9" w:rsidRPr="00A932C6">
                        <w:rPr>
                          <w:rFonts w:ascii="HG創英角ﾎﾟｯﾌﾟ体" w:eastAsia="HG創英角ﾎﾟｯﾌﾟ体" w:hint="eastAsia"/>
                          <w:b/>
                          <w:sz w:val="32"/>
                          <w:szCs w:val="32"/>
                        </w:rPr>
                        <w:t>漢検ＣＢＴとは●</w:t>
                      </w:r>
                    </w:p>
                    <w:p w:rsidR="00EB30F9" w:rsidRPr="00F71538" w:rsidRDefault="00EB30F9" w:rsidP="00E87F5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①「受検したい日」を選択できます！</w:t>
                      </w:r>
                    </w:p>
                    <w:p w:rsidR="00EB30F9" w:rsidRPr="00F71538" w:rsidRDefault="00EB30F9" w:rsidP="00E87F5C">
                      <w:pPr>
                        <w:spacing w:line="320" w:lineRule="exact"/>
                        <w:ind w:firstLine="220"/>
                        <w:jc w:val="left"/>
                        <w:rPr>
                          <w:rFonts w:ascii="ＭＳ 明朝" w:hAnsi="ＭＳ ゴシック" w:hint="eastAsia"/>
                          <w:sz w:val="24"/>
                        </w:rPr>
                      </w:pPr>
                      <w:r w:rsidRPr="00F7153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問題は毎回変わります）</w:t>
                      </w:r>
                    </w:p>
                    <w:p w:rsidR="00EB30F9" w:rsidRPr="00F71538" w:rsidRDefault="00EB30F9" w:rsidP="00E87F5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F71538">
                        <w:rPr>
                          <w:rFonts w:ascii="ＭＳ 明朝" w:hAnsi="ＭＳ ゴシック" w:hint="eastAsia"/>
                          <w:b/>
                          <w:sz w:val="24"/>
                        </w:rPr>
                        <w:t>②</w:t>
                      </w:r>
                      <w:r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合否結果が約</w:t>
                      </w:r>
                      <w:r w:rsidR="0090147F"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10</w:t>
                      </w:r>
                      <w:r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で届きます！</w:t>
                      </w:r>
                    </w:p>
                    <w:p w:rsidR="00936CD3" w:rsidRPr="00F71538" w:rsidRDefault="00A932C6" w:rsidP="00E87F5C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③普段学校で受検している漢検</w:t>
                      </w:r>
                      <w:r w:rsidR="00EB30F9"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と</w:t>
                      </w:r>
                    </w:p>
                    <w:p w:rsidR="00EB30F9" w:rsidRPr="00F71538" w:rsidRDefault="00EB30F9" w:rsidP="00E87F5C">
                      <w:pPr>
                        <w:spacing w:after="100" w:afterAutospacing="1" w:line="32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F7153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同等の資格として認定されます！</w:t>
                      </w: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  <w:p w:rsidR="00EB30F9" w:rsidRDefault="00EB30F9">
                      <w:pPr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3DB" w:rsidRPr="00BF6BBC" w:rsidRDefault="009B7082" w:rsidP="000A53DB">
      <w:pPr>
        <w:ind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90170</wp:posOffset>
            </wp:positionV>
            <wp:extent cx="1794510" cy="1794510"/>
            <wp:effectExtent l="19050" t="19050" r="15240" b="15240"/>
            <wp:wrapNone/>
            <wp:docPr id="28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0F9" w:rsidRPr="00BF6BBC" w:rsidRDefault="009B7082" w:rsidP="000A53DB">
      <w:pPr>
        <w:ind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5715</wp:posOffset>
                </wp:positionV>
                <wp:extent cx="1729105" cy="1158240"/>
                <wp:effectExtent l="0" t="0" r="0" b="0"/>
                <wp:wrapNone/>
                <wp:docPr id="1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1158240"/>
                        </a:xfrm>
                        <a:prstGeom prst="wedgeRoundRectCallout">
                          <a:avLst>
                            <a:gd name="adj1" fmla="val 59403"/>
                            <a:gd name="adj2" fmla="val 16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CB1" w:rsidRPr="00BF6BBC" w:rsidRDefault="006423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読み」「選択」問題</w:t>
                            </w: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</w:rPr>
                              <w:t>はキーボード入力、</w:t>
                            </w:r>
                          </w:p>
                          <w:p w:rsidR="00640CB1" w:rsidRPr="00BF6BBC" w:rsidRDefault="006423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書き」問題</w:t>
                            </w: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</w:p>
                          <w:p w:rsidR="00642336" w:rsidRPr="00BF6BBC" w:rsidRDefault="006423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</w:rPr>
                              <w:t>タブレット（ペン入力機器）を使用します。</w:t>
                            </w:r>
                          </w:p>
                        </w:txbxContent>
                      </wps:txbx>
                      <wps:bodyPr rot="0" vert="horz" wrap="square" lIns="91440" tIns="313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6" o:spid="_x0000_s1028" type="#_x0000_t62" style="position:absolute;left:0;text-align:left;margin-left:234.05pt;margin-top:.45pt;width:136.15pt;height:9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" adj="23631,14471" strokeweight="3pt">
                <v:stroke linestyle="thinThin"/>
                <v:textbox inset=",.87mm,,0">
                  <w:txbxContent>
                    <w:p w:rsidR="00640CB1" w:rsidRPr="00BF6BBC" w:rsidRDefault="0064233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F6BB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読み」「選択」問題</w:t>
                      </w:r>
                      <w:r w:rsidRPr="00BF6BBC">
                        <w:rPr>
                          <w:rFonts w:ascii="ＭＳ ゴシック" w:eastAsia="ＭＳ ゴシック" w:hAnsi="ＭＳ ゴシック" w:hint="eastAsia"/>
                        </w:rPr>
                        <w:t>はキーボード入力、</w:t>
                      </w:r>
                    </w:p>
                    <w:p w:rsidR="00640CB1" w:rsidRPr="00BF6BBC" w:rsidRDefault="0064233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F6BB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「書き」問題</w:t>
                      </w:r>
                      <w:r w:rsidRPr="00BF6BBC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</w:p>
                    <w:p w:rsidR="00642336" w:rsidRPr="00BF6BBC" w:rsidRDefault="006423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6BBC">
                        <w:rPr>
                          <w:rFonts w:ascii="ＭＳ ゴシック" w:eastAsia="ＭＳ ゴシック" w:hAnsi="ＭＳ ゴシック" w:hint="eastAsia"/>
                        </w:rPr>
                        <w:t>タブレット（ペン入力機器）を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EB30F9" w:rsidRPr="00BF6BBC" w:rsidRDefault="00EB30F9">
      <w:pPr>
        <w:rPr>
          <w:rFonts w:ascii="ＭＳ ゴシック" w:eastAsia="ＭＳ ゴシック" w:hAnsi="ＭＳ ゴシック"/>
        </w:rPr>
      </w:pPr>
      <w:r w:rsidRPr="00BF6BB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0A53DB" w:rsidRPr="00BF6BBC" w:rsidRDefault="006D0B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4E7B61" wp14:editId="7EDFF5D3">
                <wp:simplePos x="0" y="0"/>
                <wp:positionH relativeFrom="column">
                  <wp:posOffset>-234950</wp:posOffset>
                </wp:positionH>
                <wp:positionV relativeFrom="paragraph">
                  <wp:posOffset>261620</wp:posOffset>
                </wp:positionV>
                <wp:extent cx="3667125" cy="353695"/>
                <wp:effectExtent l="0" t="0" r="9525" b="8255"/>
                <wp:wrapTopAndBottom/>
                <wp:docPr id="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3536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0F9" w:rsidRPr="00642336" w:rsidRDefault="00EB30F9" w:rsidP="006D0B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</w:rPr>
                            </w:pPr>
                            <w:r w:rsidRPr="006423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</w:rPr>
                              <w:t>漢検CBTはここで受検できます！</w:t>
                            </w:r>
                          </w:p>
                          <w:p w:rsidR="00EB30F9" w:rsidRDefault="00EB30F9"/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9" style="position:absolute;left:0;text-align:left;margin-left:-18.5pt;margin-top:20.6pt;width:288.75pt;height:2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" fillcolor="black" stroked="f" strokeweight=".5pt">
                <v:textbox inset=",0">
                  <w:txbxContent>
                    <w:p w:rsidR="00EB30F9" w:rsidRPr="00642336" w:rsidRDefault="00EB30F9" w:rsidP="006D0B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28"/>
                        </w:rPr>
                      </w:pPr>
                      <w:r w:rsidRPr="00642336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</w:rPr>
                        <w:t>漢検CBTはここで受検できます！</w:t>
                      </w:r>
                    </w:p>
                    <w:p w:rsidR="00EB30F9" w:rsidRDefault="00EB30F9"/>
                  </w:txbxContent>
                </v:textbox>
                <w10:wrap type="topAndBottom"/>
              </v:rect>
            </w:pict>
          </mc:Fallback>
        </mc:AlternateContent>
      </w:r>
      <w:r w:rsidR="009B708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E355A7" wp14:editId="6659924D">
                <wp:simplePos x="0" y="0"/>
                <wp:positionH relativeFrom="column">
                  <wp:posOffset>4310380</wp:posOffset>
                </wp:positionH>
                <wp:positionV relativeFrom="paragraph">
                  <wp:posOffset>405765</wp:posOffset>
                </wp:positionV>
                <wp:extent cx="1680210" cy="302895"/>
                <wp:effectExtent l="0" t="0" r="0" b="0"/>
                <wp:wrapNone/>
                <wp:docPr id="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30F9" w:rsidRPr="00BF6BBC" w:rsidRDefault="00EB30F9" w:rsidP="00097B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タ</w:t>
                            </w:r>
                            <w:r w:rsidR="00097BD0" w:rsidRPr="00BF6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ブレット画面</w:t>
                            </w:r>
                            <w:r w:rsidRPr="00BF6BB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30" style="position:absolute;left:0;text-align:left;margin-left:339.4pt;margin-top:31.95pt;width:132.3pt;height:2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" filled="f" fillcolor="#cff" stroked="f">
                <v:textbox inset="5.85pt,.7pt,5.85pt,.7pt">
                  <w:txbxContent>
                    <w:p w:rsidR="00EB30F9" w:rsidRPr="00BF6BBC" w:rsidRDefault="00EB30F9" w:rsidP="00097BD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BF6BB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タ</w:t>
                      </w:r>
                      <w:r w:rsidR="00097BD0" w:rsidRPr="00BF6BB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ブレット画面</w:t>
                      </w:r>
                      <w:r w:rsidRPr="00BF6BB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メージ</w:t>
                      </w:r>
                    </w:p>
                  </w:txbxContent>
                </v:textbox>
              </v:rect>
            </w:pict>
          </mc:Fallback>
        </mc:AlternateContent>
      </w:r>
      <w:r w:rsidR="00EB30F9" w:rsidRPr="00BF6BBC">
        <w:rPr>
          <w:rFonts w:ascii="ＭＳ ゴシック" w:eastAsia="ＭＳ ゴシック" w:hAnsi="ＭＳ ゴシック" w:hint="eastAsia"/>
        </w:rPr>
        <w:t xml:space="preserve">　　</w:t>
      </w:r>
    </w:p>
    <w:p w:rsidR="00EB30F9" w:rsidRPr="00BF6BBC" w:rsidRDefault="009B70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A1C077" wp14:editId="486153CC">
                <wp:simplePos x="0" y="0"/>
                <wp:positionH relativeFrom="column">
                  <wp:posOffset>-228166</wp:posOffset>
                </wp:positionH>
                <wp:positionV relativeFrom="paragraph">
                  <wp:posOffset>436832</wp:posOffset>
                </wp:positionV>
                <wp:extent cx="6504940" cy="5029200"/>
                <wp:effectExtent l="0" t="0" r="10160" b="19050"/>
                <wp:wrapNone/>
                <wp:docPr id="8" name="Rectangle 249" descr="テキスト ボックス: 　　　　　　　　　　　　　　　　　　　　　　　　　　　　　　　　　　　　　　　　　　&#10;　　　　　　　　　　　　　　　　　　　　　　　　　　　　　　　　　　　　　　　　　　　　　　　　&#10;　　　　　　では、下記会場にて、漢検CBTを開催しています。インターネットからのみ申し込みが可能です。（下記漢検HPから申し込めます。）&#10;≪受検可能級≫　2・準2・3・4・5・6・7級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502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6CD3" w:rsidRPr="003A7BF3" w:rsidRDefault="00EB30F9" w:rsidP="003A7BF3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  <w:u w:val="single"/>
                              </w:rPr>
                              <w:t>●●県</w:t>
                            </w:r>
                            <w:r w:rsidR="006D0BE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では、下記会場にて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漢検</w:t>
                            </w:r>
                            <w:r w:rsidR="0090147F"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CBT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を開催しています。</w:t>
                            </w:r>
                          </w:p>
                          <w:p w:rsidR="00EB30F9" w:rsidRDefault="00EB30F9" w:rsidP="003A7BF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インターネットからのみ申し込みが可能です。</w:t>
                            </w:r>
                          </w:p>
                          <w:p w:rsidR="006C4DCF" w:rsidRDefault="006C4DCF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tbl>
                            <w:tblPr>
                              <w:tblW w:w="9114" w:type="dxa"/>
                              <w:tblInd w:w="4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12"/>
                              <w:gridCol w:w="3402"/>
                            </w:tblGrid>
                            <w:tr w:rsidR="00BD11B7" w:rsidTr="00C06862">
                              <w:trPr>
                                <w:trHeight w:val="432"/>
                              </w:trPr>
                              <w:tc>
                                <w:tcPr>
                                  <w:tcW w:w="5712" w:type="dxa"/>
                                  <w:vAlign w:val="center"/>
                                </w:tcPr>
                                <w:p w:rsidR="00BD11B7" w:rsidRPr="007D2A69" w:rsidRDefault="00BD11B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検定会場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BD11B7" w:rsidRPr="007D2A69" w:rsidRDefault="00BD11B7" w:rsidP="006C4D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検定日・検定時間</w:t>
                                  </w:r>
                                </w:p>
                              </w:tc>
                            </w:tr>
                            <w:tr w:rsidR="00BD11B7" w:rsidTr="00C06862">
                              <w:trPr>
                                <w:trHeight w:val="506"/>
                              </w:trPr>
                              <w:tc>
                                <w:tcPr>
                                  <w:tcW w:w="5712" w:type="dxa"/>
                                  <w:vAlign w:val="center"/>
                                </w:tcPr>
                                <w:p w:rsidR="00BD11B7" w:rsidRPr="007D2A69" w:rsidRDefault="00BD11B7" w:rsidP="00BD11B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●●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　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●●テスティングセンタ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BD11B7" w:rsidRPr="007D2A69" w:rsidRDefault="00BD11B7" w:rsidP="00B605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</w:rPr>
                                    <w:t>曜日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kern w:val="0"/>
                                      <w:sz w:val="24"/>
                                    </w:rPr>
                                    <w:t>(月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FF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kern w:val="0"/>
                                      <w:sz w:val="24"/>
                                    </w:rPr>
                                    <w:t>回)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00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 w:rsidRPr="00B605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00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～</w:t>
                                  </w:r>
                                  <w:r w:rsidR="00C06862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D11B7" w:rsidTr="00C06862">
                              <w:trPr>
                                <w:trHeight w:val="556"/>
                              </w:trPr>
                              <w:tc>
                                <w:tcPr>
                                  <w:tcW w:w="5712" w:type="dxa"/>
                                  <w:vAlign w:val="center"/>
                                </w:tcPr>
                                <w:p w:rsidR="00BD11B7" w:rsidRPr="007D2A69" w:rsidRDefault="00BD11B7" w:rsidP="00BD11B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●●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 xml:space="preserve">　　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sz w:val="24"/>
                                    </w:rPr>
                                    <w:t>●●テスティングセンタ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BD11B7" w:rsidRPr="007D2A69" w:rsidRDefault="00BD11B7" w:rsidP="00B605A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</w:rPr>
                                    <w:t>曜日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kern w:val="0"/>
                                      <w:sz w:val="24"/>
                                    </w:rPr>
                                    <w:t>(月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0000FF"/>
                                      <w:kern w:val="0"/>
                                      <w:sz w:val="24"/>
                                    </w:rPr>
                                    <w:t>●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kern w:val="0"/>
                                      <w:sz w:val="24"/>
                                    </w:rPr>
                                    <w:t>回)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4"/>
                                    </w:rPr>
                                    <w:t xml:space="preserve">　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00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 w:rsidRPr="00B605A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kern w:val="0"/>
                                      <w:sz w:val="24"/>
                                    </w:rPr>
                                    <w:t>00</w:t>
                                  </w:r>
                                  <w:r w:rsidRPr="007D2A6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4"/>
                                    </w:rPr>
                                    <w:t>～</w:t>
                                  </w:r>
                                </w:p>
                              </w:tc>
                            </w:tr>
                          </w:tbl>
                          <w:p w:rsidR="00EB30F9" w:rsidRDefault="00EB30F9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B30F9" w:rsidRDefault="00EB30F9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B30F9" w:rsidRDefault="00EB30F9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B30F9" w:rsidRDefault="00EB30F9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EB30F9" w:rsidRDefault="00EB30F9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31" alt="テキスト ボックス: 　　　　　　　　　　　　　　　　　　　　　　　　　　　　　　　　　　　　　　　　　　&#10;　　　　　　　　　　　　　　　　　　　　　　　　　　　　　　　　　　　　　　　　　　　　　　　　&#10;　　　　　　では、下記会場にて、漢検CBTを開催しています。インターネットからのみ申し込みが可能です。（下記漢検HPから申し込めます。）&#10;≪受検可能級≫　2・準2・3・4・5・6・7級&#10;" style="position:absolute;left:0;text-align:left;margin-left:-17.95pt;margin-top:34.4pt;width:512.2pt;height:39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" filled="f" fillcolor="#cff" strokecolor="gray" strokeweight="1pt">
                <v:textbox inset=",0,,0">
                  <w:txbxContent>
                    <w:p w:rsidR="00936CD3" w:rsidRPr="003A7BF3" w:rsidRDefault="00EB30F9" w:rsidP="003A7BF3">
                      <w:pPr>
                        <w:jc w:val="center"/>
                        <w:rPr>
                          <w:rFonts w:eastAsia="ＭＳ ゴシック"/>
                          <w:b/>
                          <w:sz w:val="24"/>
                          <w:u w:val="single"/>
                        </w:rPr>
                      </w:pPr>
                      <w:r w:rsidRPr="007D2A69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4"/>
                          <w:u w:val="single"/>
                        </w:rPr>
                        <w:t>●●県</w:t>
                      </w:r>
                      <w:r w:rsidR="006D0BE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では、下記会場にて</w:t>
                      </w:r>
                      <w:r w:rsidRPr="007D2A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漢検</w:t>
                      </w:r>
                      <w:r w:rsidR="0090147F" w:rsidRPr="007D2A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CBT</w:t>
                      </w:r>
                      <w:r w:rsidRPr="007D2A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を開催しています。</w:t>
                      </w:r>
                    </w:p>
                    <w:p w:rsidR="00EB30F9" w:rsidRDefault="00EB30F9" w:rsidP="003A7BF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7D2A6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インターネットからのみ申し込みが可能です。</w:t>
                      </w:r>
                    </w:p>
                    <w:p w:rsidR="006C4DCF" w:rsidRDefault="006C4DCF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tbl>
                      <w:tblPr>
                        <w:tblW w:w="9114" w:type="dxa"/>
                        <w:tblInd w:w="4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12"/>
                        <w:gridCol w:w="3402"/>
                      </w:tblGrid>
                      <w:tr w:rsidR="00BD11B7" w:rsidTr="00C06862">
                        <w:trPr>
                          <w:trHeight w:val="432"/>
                        </w:trPr>
                        <w:tc>
                          <w:tcPr>
                            <w:tcW w:w="5712" w:type="dxa"/>
                            <w:vAlign w:val="center"/>
                          </w:tcPr>
                          <w:p w:rsidR="00BD11B7" w:rsidRPr="007D2A69" w:rsidRDefault="00BD1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検定会場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BD11B7" w:rsidRPr="007D2A69" w:rsidRDefault="00BD11B7" w:rsidP="006C4D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検定日・検定時間</w:t>
                            </w:r>
                          </w:p>
                        </w:tc>
                      </w:tr>
                      <w:tr w:rsidR="00BD11B7" w:rsidTr="00C06862">
                        <w:trPr>
                          <w:trHeight w:val="506"/>
                        </w:trPr>
                        <w:tc>
                          <w:tcPr>
                            <w:tcW w:w="5712" w:type="dxa"/>
                            <w:vAlign w:val="center"/>
                          </w:tcPr>
                          <w:p w:rsidR="00BD11B7" w:rsidRPr="007D2A69" w:rsidRDefault="00BD11B7" w:rsidP="00BD1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●●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 xml:space="preserve">　　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●●テスティングセンター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BD11B7" w:rsidRPr="007D2A69" w:rsidRDefault="00BD11B7" w:rsidP="00B60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●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曜日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4"/>
                              </w:rPr>
                              <w:t>(月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kern w:val="0"/>
                                <w:sz w:val="24"/>
                              </w:rPr>
                              <w:t>●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4"/>
                              </w:rPr>
                              <w:t>回)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00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:</w:t>
                            </w:r>
                            <w:r w:rsidRPr="00B605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00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～</w:t>
                            </w:r>
                            <w:r w:rsidR="00C0686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BD11B7" w:rsidTr="00C06862">
                        <w:trPr>
                          <w:trHeight w:val="556"/>
                        </w:trPr>
                        <w:tc>
                          <w:tcPr>
                            <w:tcW w:w="5712" w:type="dxa"/>
                            <w:vAlign w:val="center"/>
                          </w:tcPr>
                          <w:p w:rsidR="00BD11B7" w:rsidRPr="007D2A69" w:rsidRDefault="00BD11B7" w:rsidP="00BD1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●●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 xml:space="preserve">　　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4"/>
                              </w:rPr>
                              <w:t>●●テスティングセンター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BD11B7" w:rsidRPr="007D2A69" w:rsidRDefault="00BD11B7" w:rsidP="00B60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●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曜日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4"/>
                              </w:rPr>
                              <w:t>(月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FF"/>
                                <w:kern w:val="0"/>
                                <w:sz w:val="24"/>
                              </w:rPr>
                              <w:t>●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24"/>
                              </w:rPr>
                              <w:t>回)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00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:</w:t>
                            </w:r>
                            <w:r w:rsidRPr="00B605A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kern w:val="0"/>
                                <w:sz w:val="24"/>
                              </w:rPr>
                              <w:t>00</w:t>
                            </w:r>
                            <w:r w:rsidRPr="007D2A6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～</w:t>
                            </w:r>
                          </w:p>
                        </w:tc>
                      </w:tr>
                    </w:tbl>
                    <w:p w:rsidR="00EB30F9" w:rsidRDefault="00EB30F9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:rsidR="00EB30F9" w:rsidRDefault="00EB30F9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:rsidR="00EB30F9" w:rsidRDefault="00EB30F9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:rsidR="00EB30F9" w:rsidRDefault="00EB30F9">
                      <w:pPr>
                        <w:spacing w:line="0" w:lineRule="atLeast"/>
                        <w:rPr>
                          <w:rFonts w:ascii="ＭＳ 明朝" w:hAnsi="ＭＳ 明朝"/>
                        </w:rPr>
                      </w:pPr>
                    </w:p>
                    <w:p w:rsidR="00EB30F9" w:rsidRDefault="00EB30F9">
                      <w:pPr>
                        <w:spacing w:line="0" w:lineRule="atLeast"/>
                      </w:pPr>
                    </w:p>
                  </w:txbxContent>
                </v:textbox>
              </v:rect>
            </w:pict>
          </mc:Fallback>
        </mc:AlternateContent>
      </w:r>
      <w:r w:rsidR="00EB30F9" w:rsidRPr="00BF6BBC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EB30F9" w:rsidRPr="00BF6BBC" w:rsidRDefault="00EB30F9">
      <w:pPr>
        <w:rPr>
          <w:rFonts w:ascii="ＭＳ ゴシック" w:eastAsia="ＭＳ ゴシック" w:hAnsi="ＭＳ ゴシック"/>
        </w:rPr>
      </w:pPr>
      <w:r w:rsidRPr="00BF6BBC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:rsidR="00EB30F9" w:rsidRPr="00BF6BBC" w:rsidRDefault="00EB30F9">
      <w:pPr>
        <w:rPr>
          <w:rFonts w:ascii="ＭＳ ゴシック" w:eastAsia="ＭＳ ゴシック" w:hAnsi="ＭＳ ゴシック"/>
        </w:rPr>
      </w:pPr>
    </w:p>
    <w:p w:rsidR="00291AB8" w:rsidRDefault="00291AB8">
      <w:pPr>
        <w:rPr>
          <w:rFonts w:ascii="ＭＳ ゴシック" w:eastAsia="ＭＳ ゴシック" w:hAnsi="ＭＳ ゴシック"/>
        </w:rPr>
      </w:pPr>
    </w:p>
    <w:p w:rsidR="00EB30F9" w:rsidRPr="00BF6BBC" w:rsidRDefault="00891438" w:rsidP="00291AB8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F14B4" wp14:editId="643A2A2F">
                <wp:simplePos x="0" y="0"/>
                <wp:positionH relativeFrom="column">
                  <wp:posOffset>-164506</wp:posOffset>
                </wp:positionH>
                <wp:positionV relativeFrom="paragraph">
                  <wp:posOffset>2659959</wp:posOffset>
                </wp:positionV>
                <wp:extent cx="6330315" cy="1452245"/>
                <wp:effectExtent l="19050" t="19050" r="13335" b="14605"/>
                <wp:wrapNone/>
                <wp:docPr id="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315" cy="1452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323" w:rsidRDefault="005C1323" w:rsidP="005C13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BF3" w:rsidRPr="0061446E" w:rsidRDefault="0061446E" w:rsidP="005C13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hyperlink r:id="rId11" w:history="1">
                              <w:r w:rsidR="003A7BF3" w:rsidRPr="0061446E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http://cbt-s.com/examinee/examination/kanken-cbt.html</w:t>
                              </w:r>
                            </w:hyperlink>
                          </w:p>
                          <w:p w:rsidR="003A7BF3" w:rsidRPr="0061446E" w:rsidRDefault="003A7BF3" w:rsidP="005C1323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144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株式会社シー・ビー・ティ・ソリューションズのホームページ）</w:t>
                            </w:r>
                          </w:p>
                          <w:p w:rsidR="003A7BF3" w:rsidRPr="0061446E" w:rsidRDefault="003A7BF3" w:rsidP="005C1323">
                            <w:pPr>
                              <w:spacing w:line="6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144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漢検CBTの申込み方法、CBTシステム操作方法の説明動画を</w:t>
                            </w:r>
                          </w:p>
                          <w:p w:rsidR="003A7BF3" w:rsidRPr="0061446E" w:rsidRDefault="003A7BF3" w:rsidP="009B7082">
                            <w:pPr>
                              <w:spacing w:line="260" w:lineRule="exact"/>
                              <w:ind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144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ぜひご確認ください！</w:t>
                            </w:r>
                          </w:p>
                          <w:p w:rsidR="003A7BF3" w:rsidRPr="003A7BF3" w:rsidRDefault="003A7BF3" w:rsidP="003A7BF3"/>
                        </w:txbxContent>
                      </wps:txbx>
                      <wps:bodyPr rot="0" vert="horz" wrap="square" lIns="91440" tIns="313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032" style="position:absolute;margin-left:-12.95pt;margin-top:209.45pt;width:498.45pt;height:1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" strokeweight="3pt">
                <v:stroke dashstyle="dash" linestyle="thinThin"/>
                <v:textbox inset=",.87mm,,0">
                  <w:txbxContent>
                    <w:p w:rsidR="005C1323" w:rsidRDefault="005C1323" w:rsidP="005C132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  <w:p w:rsidR="003A7BF3" w:rsidRPr="0061446E" w:rsidRDefault="0061446E" w:rsidP="005C132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hyperlink r:id="rId12" w:history="1">
                        <w:r w:rsidR="003A7BF3" w:rsidRPr="0061446E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http://cbt-s.com/examinee/examination/kanken-cbt.html</w:t>
                        </w:r>
                      </w:hyperlink>
                    </w:p>
                    <w:p w:rsidR="003A7BF3" w:rsidRPr="0061446E" w:rsidRDefault="003A7BF3" w:rsidP="005C1323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1446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株式会社シー・ビー・ティ・ソリューションズのホームページ）</w:t>
                      </w:r>
                    </w:p>
                    <w:p w:rsidR="003A7BF3" w:rsidRPr="0061446E" w:rsidRDefault="003A7BF3" w:rsidP="005C1323">
                      <w:pPr>
                        <w:spacing w:line="60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1446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漢検CBTの申込み方法、CBTシステム操作方法の説明動画を</w:t>
                      </w:r>
                    </w:p>
                    <w:p w:rsidR="003A7BF3" w:rsidRPr="0061446E" w:rsidRDefault="003A7BF3" w:rsidP="009B7082">
                      <w:pPr>
                        <w:spacing w:line="260" w:lineRule="exact"/>
                        <w:ind w:firstLineChars="100" w:firstLine="2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1446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ぜひご確認ください！</w:t>
                      </w:r>
                    </w:p>
                    <w:p w:rsidR="003A7BF3" w:rsidRPr="003A7BF3" w:rsidRDefault="003A7BF3" w:rsidP="003A7BF3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BA7E8" wp14:editId="30952455">
                <wp:simplePos x="0" y="0"/>
                <wp:positionH relativeFrom="column">
                  <wp:posOffset>-164505</wp:posOffset>
                </wp:positionH>
                <wp:positionV relativeFrom="paragraph">
                  <wp:posOffset>1259422</wp:posOffset>
                </wp:positionV>
                <wp:extent cx="6330693" cy="1040765"/>
                <wp:effectExtent l="19050" t="19050" r="13335" b="2603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693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BF3" w:rsidRPr="00E87F5C" w:rsidRDefault="0061446E" w:rsidP="00E925D6">
                            <w:pPr>
                              <w:spacing w:line="600" w:lineRule="auto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24"/>
                              </w:rPr>
                            </w:pPr>
                            <w:hyperlink r:id="rId13" w:history="1">
                              <w:r w:rsidR="003A7BF3" w:rsidRPr="003A7BF3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http://www.kanken.or.jp/</w:t>
                              </w:r>
                            </w:hyperlink>
                            <w:r w:rsidR="00291AB8" w:rsidRPr="00291A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kern w:val="0"/>
                                <w:sz w:val="22"/>
                              </w:rPr>
                              <w:t>（(公財)日本漢字能力検定協会</w:t>
                            </w:r>
                            <w:r w:rsidR="003A7BF3" w:rsidRPr="00291A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kern w:val="0"/>
                                <w:sz w:val="22"/>
                              </w:rPr>
                              <w:t>のホームページ）</w:t>
                            </w:r>
                          </w:p>
                          <w:p w:rsidR="003A7BF3" w:rsidRPr="003A7BF3" w:rsidRDefault="003A7BF3" w:rsidP="003A7BF3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A7B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※漢検CBT説明動画をぜひご確認ください！</w:t>
                            </w:r>
                          </w:p>
                          <w:p w:rsidR="003A7BF3" w:rsidRPr="003A7BF3" w:rsidRDefault="003A7BF3"/>
                        </w:txbxContent>
                      </wps:txbx>
                      <wps:bodyPr rot="0" vert="horz" wrap="square" lIns="91440" tIns="313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1" o:spid="_x0000_s1033" style="position:absolute;margin-left:-12.95pt;margin-top:99.15pt;width:498.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" strokeweight="3pt">
                <v:stroke dashstyle="dash" linestyle="thinThin"/>
                <v:textbox inset=",.87mm,,0">
                  <w:txbxContent>
                    <w:p w:rsidR="003A7BF3" w:rsidRPr="00E87F5C" w:rsidRDefault="00C06862" w:rsidP="00E925D6">
                      <w:pPr>
                        <w:spacing w:line="600" w:lineRule="auto"/>
                        <w:rPr>
                          <w:rFonts w:ascii="ＭＳ ゴシック" w:eastAsia="ＭＳ ゴシック" w:hAnsi="ＭＳ ゴシック"/>
                          <w:b/>
                          <w:spacing w:val="-2"/>
                          <w:sz w:val="24"/>
                        </w:rPr>
                      </w:pPr>
                      <w:hyperlink r:id="rId14" w:history="1">
                        <w:r w:rsidR="003A7BF3" w:rsidRPr="003A7BF3">
                          <w:rPr>
                            <w:rStyle w:val="a3"/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http://www.kanken.or.jp/</w:t>
                        </w:r>
                      </w:hyperlink>
                      <w:r w:rsidR="00291AB8" w:rsidRPr="00291AB8">
                        <w:rPr>
                          <w:rFonts w:ascii="ＭＳ ゴシック" w:eastAsia="ＭＳ ゴシック" w:hAnsi="ＭＳ ゴシック" w:hint="eastAsia"/>
                          <w:b/>
                          <w:spacing w:val="-2"/>
                          <w:kern w:val="0"/>
                          <w:sz w:val="22"/>
                        </w:rPr>
                        <w:t>（(公財)日本漢字能力検定協会</w:t>
                      </w:r>
                      <w:r w:rsidR="003A7BF3" w:rsidRPr="00291AB8">
                        <w:rPr>
                          <w:rFonts w:ascii="ＭＳ ゴシック" w:eastAsia="ＭＳ ゴシック" w:hAnsi="ＭＳ ゴシック" w:hint="eastAsia"/>
                          <w:b/>
                          <w:spacing w:val="-2"/>
                          <w:kern w:val="0"/>
                          <w:sz w:val="22"/>
                        </w:rPr>
                        <w:t>のホームページ）</w:t>
                      </w:r>
                    </w:p>
                    <w:p w:rsidR="003A7BF3" w:rsidRPr="003A7BF3" w:rsidRDefault="003A7BF3" w:rsidP="003A7BF3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A7B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※漢検CBT説明動画をぜひご確認ください！</w:t>
                      </w:r>
                    </w:p>
                    <w:p w:rsidR="003A7BF3" w:rsidRPr="003A7BF3" w:rsidRDefault="003A7BF3"/>
                  </w:txbxContent>
                </v:textbox>
              </v:roundrect>
            </w:pict>
          </mc:Fallback>
        </mc:AlternateContent>
      </w:r>
      <w:r w:rsidR="00FC332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 wp14:anchorId="649F9B6E" wp14:editId="5A1AC0E6">
            <wp:simplePos x="0" y="0"/>
            <wp:positionH relativeFrom="column">
              <wp:posOffset>5195570</wp:posOffset>
            </wp:positionH>
            <wp:positionV relativeFrom="paragraph">
              <wp:posOffset>3028950</wp:posOffset>
            </wp:positionV>
            <wp:extent cx="587375" cy="587375"/>
            <wp:effectExtent l="0" t="0" r="3175" b="3175"/>
            <wp:wrapNone/>
            <wp:docPr id="28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2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70DA6" wp14:editId="3F8367D4">
                <wp:simplePos x="0" y="0"/>
                <wp:positionH relativeFrom="column">
                  <wp:posOffset>4159673</wp:posOffset>
                </wp:positionH>
                <wp:positionV relativeFrom="paragraph">
                  <wp:posOffset>3592830</wp:posOffset>
                </wp:positionV>
                <wp:extent cx="2658745" cy="4622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AB8" w:rsidRPr="00F560CB" w:rsidRDefault="006A5D5E" w:rsidP="0089143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560C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漢検CBTの</w:t>
                            </w:r>
                          </w:p>
                          <w:p w:rsidR="006A5D5E" w:rsidRPr="00F560CB" w:rsidRDefault="006A5D5E" w:rsidP="0089143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560C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申し込み</w:t>
                            </w:r>
                            <w:r w:rsidR="00291AB8" w:rsidRPr="00F560C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margin-left:327.55pt;margin-top:282.9pt;width:209.35pt;height:36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" filled="f" stroked="f">
                <v:textbox style="mso-fit-shape-to-text:t">
                  <w:txbxContent>
                    <w:p w:rsidR="00291AB8" w:rsidRPr="00F560CB" w:rsidRDefault="006A5D5E" w:rsidP="0089143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560C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漢検CBTの</w:t>
                      </w:r>
                    </w:p>
                    <w:p w:rsidR="006A5D5E" w:rsidRPr="00F560CB" w:rsidRDefault="006A5D5E" w:rsidP="0089143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560C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申し込み</w:t>
                      </w:r>
                      <w:r w:rsidR="00291AB8" w:rsidRPr="00F560C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FC3322">
        <w:rPr>
          <w:rFonts w:ascii="ＭＳ ゴシック" w:eastAsia="ＭＳ ゴシック" w:hAnsi="ＭＳ ゴシック"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317A5" wp14:editId="561ED06F">
                <wp:simplePos x="0" y="0"/>
                <wp:positionH relativeFrom="column">
                  <wp:posOffset>106680</wp:posOffset>
                </wp:positionH>
                <wp:positionV relativeFrom="paragraph">
                  <wp:posOffset>2476500</wp:posOffset>
                </wp:positionV>
                <wp:extent cx="2051685" cy="320675"/>
                <wp:effectExtent l="19050" t="19050" r="24765" b="22225"/>
                <wp:wrapNone/>
                <wp:docPr id="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1FD8" w:rsidRPr="00E925D6" w:rsidRDefault="00E21FD8" w:rsidP="00E21F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925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漢検CBTの申し込み</w:t>
                            </w:r>
                          </w:p>
                        </w:txbxContent>
                      </wps:txbx>
                      <wps:bodyPr rot="0" vert="horz" wrap="square" lIns="91440" tIns="28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9" o:spid="_x0000_s1035" style="position:absolute;margin-left:8.4pt;margin-top:195pt;width:161.5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" strokeweight="3pt">
                <v:textbox inset=",.8mm,,0">
                  <w:txbxContent>
                    <w:p w:rsidR="00E21FD8" w:rsidRPr="00E925D6" w:rsidRDefault="00E21FD8" w:rsidP="00E21F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925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漢検CBTの申し込み</w:t>
                      </w:r>
                    </w:p>
                  </w:txbxContent>
                </v:textbox>
              </v:roundrect>
            </w:pict>
          </mc:Fallback>
        </mc:AlternateContent>
      </w:r>
      <w:r w:rsidR="00FC332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8F62" wp14:editId="7CAC522D">
                <wp:simplePos x="0" y="0"/>
                <wp:positionH relativeFrom="column">
                  <wp:posOffset>4767580</wp:posOffset>
                </wp:positionH>
                <wp:positionV relativeFrom="paragraph">
                  <wp:posOffset>1871980</wp:posOffset>
                </wp:positionV>
                <wp:extent cx="1400175" cy="27686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AB8" w:rsidRPr="00291AB8" w:rsidRDefault="006A5D5E" w:rsidP="00291A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91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漢</w:t>
                            </w:r>
                            <w:r w:rsidR="00291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検</w:t>
                            </w:r>
                            <w:r w:rsidRPr="00291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CBT</w:t>
                            </w:r>
                            <w:r w:rsidR="00291AB8" w:rsidRPr="00291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</w:p>
                          <w:p w:rsidR="006A5D5E" w:rsidRPr="00291AB8" w:rsidRDefault="00291AB8" w:rsidP="00291A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291AB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ご案内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75.4pt;margin-top:147.4pt;width:110.25pt;height:2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" filled="f" stroked="f">
                <v:textbox style="mso-fit-shape-to-text:t">
                  <w:txbxContent>
                    <w:p w:rsidR="00291AB8" w:rsidRPr="00291AB8" w:rsidRDefault="006A5D5E" w:rsidP="00291A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91A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漢</w:t>
                      </w:r>
                      <w:r w:rsidR="00291A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検</w:t>
                      </w:r>
                      <w:r w:rsidRPr="00291A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CBT</w:t>
                      </w:r>
                      <w:r w:rsidR="00291AB8" w:rsidRPr="00291A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</w:p>
                    <w:p w:rsidR="006A5D5E" w:rsidRPr="00291AB8" w:rsidRDefault="00291AB8" w:rsidP="00291A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291AB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ご案内は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FC332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79D995A9" wp14:editId="2B4F6444">
            <wp:simplePos x="0" y="0"/>
            <wp:positionH relativeFrom="column">
              <wp:posOffset>5165513</wp:posOffset>
            </wp:positionH>
            <wp:positionV relativeFrom="paragraph">
              <wp:posOffset>1338580</wp:posOffset>
            </wp:positionV>
            <wp:extent cx="622935" cy="622935"/>
            <wp:effectExtent l="0" t="0" r="5715" b="5715"/>
            <wp:wrapNone/>
            <wp:docPr id="2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2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63F86" wp14:editId="137FC1B6">
                <wp:simplePos x="0" y="0"/>
                <wp:positionH relativeFrom="column">
                  <wp:posOffset>97155</wp:posOffset>
                </wp:positionH>
                <wp:positionV relativeFrom="paragraph">
                  <wp:posOffset>1077595</wp:posOffset>
                </wp:positionV>
                <wp:extent cx="2051685" cy="302260"/>
                <wp:effectExtent l="19050" t="19050" r="24765" b="21590"/>
                <wp:wrapNone/>
                <wp:docPr id="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2C6" w:rsidRPr="00E925D6" w:rsidRDefault="00A932C6" w:rsidP="00A932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925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漢検</w:t>
                            </w:r>
                            <w:r w:rsidR="00E925D6" w:rsidRPr="00E925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CBT</w:t>
                            </w:r>
                            <w:r w:rsidRPr="00E925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概要</w:t>
                            </w:r>
                          </w:p>
                        </w:txbxContent>
                      </wps:txbx>
                      <wps:bodyPr rot="0" vert="horz" wrap="square" lIns="91440" tIns="252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037" style="position:absolute;margin-left:7.65pt;margin-top:84.85pt;width:161.5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" strokeweight="3pt">
                <v:textbox inset=",.7mm,,0">
                  <w:txbxContent>
                    <w:p w:rsidR="00A932C6" w:rsidRPr="00E925D6" w:rsidRDefault="00A932C6" w:rsidP="00A932C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925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漢検</w:t>
                      </w:r>
                      <w:r w:rsidR="00E925D6" w:rsidRPr="00E925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CBT</w:t>
                      </w:r>
                      <w:r w:rsidRPr="00E925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B30F9" w:rsidRPr="00BF6BBC">
      <w:pgSz w:w="11906" w:h="16838" w:code="9"/>
      <w:pgMar w:top="737" w:right="1134" w:bottom="43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BC" w:rsidRDefault="00BF6BBC" w:rsidP="00DF7967">
      <w:r>
        <w:separator/>
      </w:r>
    </w:p>
  </w:endnote>
  <w:endnote w:type="continuationSeparator" w:id="0">
    <w:p w:rsidR="00BF6BBC" w:rsidRDefault="00BF6BBC" w:rsidP="00DF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BC" w:rsidRDefault="00BF6BBC" w:rsidP="00DF7967">
      <w:r>
        <w:separator/>
      </w:r>
    </w:p>
  </w:footnote>
  <w:footnote w:type="continuationSeparator" w:id="0">
    <w:p w:rsidR="00BF6BBC" w:rsidRDefault="00BF6BBC" w:rsidP="00DF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47B"/>
    <w:multiLevelType w:val="hybridMultilevel"/>
    <w:tmpl w:val="D0000750"/>
    <w:lvl w:ilvl="0" w:tplc="19E002E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Century" w:cs="Times New Roman" w:hint="eastAsia"/>
      </w:rPr>
    </w:lvl>
    <w:lvl w:ilvl="1" w:tplc="7D3280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C4E1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90C1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3871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DA2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641C1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CE844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02AF1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9E7CB0"/>
    <w:multiLevelType w:val="singleLevel"/>
    <w:tmpl w:val="77F425F6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>
    <w:nsid w:val="2C631BDD"/>
    <w:multiLevelType w:val="singleLevel"/>
    <w:tmpl w:val="449A3DF0"/>
    <w:lvl w:ilvl="0"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ＤＦＰ特太ゴシック体" w:eastAsia="ＤＦＰ特太ゴシック体" w:hAnsi="Century" w:hint="eastAsia"/>
      </w:rPr>
    </w:lvl>
  </w:abstractNum>
  <w:abstractNum w:abstractNumId="3">
    <w:nsid w:val="3A405602"/>
    <w:multiLevelType w:val="hybridMultilevel"/>
    <w:tmpl w:val="D0EA2C62"/>
    <w:lvl w:ilvl="0" w:tplc="8C0E5E0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020C17"/>
    <w:multiLevelType w:val="singleLevel"/>
    <w:tmpl w:val="03A8C2DE"/>
    <w:lvl w:ilvl="0"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ＤＦＰ特太ゴシック体" w:eastAsia="ＤＦＰ特太ゴシック体" w:hAnsi="Century" w:hint="eastAsia"/>
      </w:rPr>
    </w:lvl>
  </w:abstractNum>
  <w:abstractNum w:abstractNumId="5">
    <w:nsid w:val="5BBC78D2"/>
    <w:multiLevelType w:val="hybridMultilevel"/>
    <w:tmpl w:val="BC50FD5C"/>
    <w:lvl w:ilvl="0" w:tplc="CE505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001592A"/>
    <w:multiLevelType w:val="hybridMultilevel"/>
    <w:tmpl w:val="A5567BCE"/>
    <w:lvl w:ilvl="0" w:tplc="9BEE67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5C41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E414D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D0C7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5585A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35050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436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8CC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2692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1B33029"/>
    <w:multiLevelType w:val="singleLevel"/>
    <w:tmpl w:val="AD925EA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HG創英角ﾎﾟｯﾌﾟ体" w:eastAsia="HG創英角ﾎﾟｯﾌﾟ体" w:hAnsi="Century" w:hint="eastAsia"/>
      </w:rPr>
    </w:lvl>
  </w:abstractNum>
  <w:abstractNum w:abstractNumId="8">
    <w:nsid w:val="7234123B"/>
    <w:multiLevelType w:val="hybridMultilevel"/>
    <w:tmpl w:val="E49A7A32"/>
    <w:lvl w:ilvl="0" w:tplc="FB688E0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 fillcolor="white" strokecolor="#f90">
      <v:fill color="white"/>
      <v:stroke color="#f90" weight="3pt" linestyle="thinThin"/>
      <v:textbox inset="5.85pt,.87mm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D"/>
    <w:rsid w:val="00010BBA"/>
    <w:rsid w:val="000613E5"/>
    <w:rsid w:val="00097BD0"/>
    <w:rsid w:val="000A53DB"/>
    <w:rsid w:val="00106ACA"/>
    <w:rsid w:val="001E794A"/>
    <w:rsid w:val="001F6196"/>
    <w:rsid w:val="00291AB8"/>
    <w:rsid w:val="002A5A83"/>
    <w:rsid w:val="00323FA2"/>
    <w:rsid w:val="00366F8A"/>
    <w:rsid w:val="003A7BF3"/>
    <w:rsid w:val="00435DEC"/>
    <w:rsid w:val="00464513"/>
    <w:rsid w:val="004844EA"/>
    <w:rsid w:val="004C1CB4"/>
    <w:rsid w:val="004F5C83"/>
    <w:rsid w:val="005559ED"/>
    <w:rsid w:val="00574929"/>
    <w:rsid w:val="005C1323"/>
    <w:rsid w:val="0061446E"/>
    <w:rsid w:val="00640CB1"/>
    <w:rsid w:val="00642336"/>
    <w:rsid w:val="006A5D5E"/>
    <w:rsid w:val="006C4DCF"/>
    <w:rsid w:val="006D0BEA"/>
    <w:rsid w:val="007D2A69"/>
    <w:rsid w:val="00891438"/>
    <w:rsid w:val="008E6601"/>
    <w:rsid w:val="0090147F"/>
    <w:rsid w:val="00936CD3"/>
    <w:rsid w:val="00965BF1"/>
    <w:rsid w:val="00966E6C"/>
    <w:rsid w:val="009757C4"/>
    <w:rsid w:val="009B7082"/>
    <w:rsid w:val="009E48A6"/>
    <w:rsid w:val="00A777B8"/>
    <w:rsid w:val="00A932C6"/>
    <w:rsid w:val="00B52953"/>
    <w:rsid w:val="00B605AA"/>
    <w:rsid w:val="00B830FD"/>
    <w:rsid w:val="00BD11B7"/>
    <w:rsid w:val="00BF6BBC"/>
    <w:rsid w:val="00C05A93"/>
    <w:rsid w:val="00C06862"/>
    <w:rsid w:val="00C15180"/>
    <w:rsid w:val="00CB201C"/>
    <w:rsid w:val="00D5671F"/>
    <w:rsid w:val="00D965B6"/>
    <w:rsid w:val="00DF7967"/>
    <w:rsid w:val="00E21FD8"/>
    <w:rsid w:val="00E87F5C"/>
    <w:rsid w:val="00E925D6"/>
    <w:rsid w:val="00EA0524"/>
    <w:rsid w:val="00EA4DB8"/>
    <w:rsid w:val="00EB30F9"/>
    <w:rsid w:val="00EC1346"/>
    <w:rsid w:val="00EE5A62"/>
    <w:rsid w:val="00F560CB"/>
    <w:rsid w:val="00F71538"/>
    <w:rsid w:val="00FC3322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 strokecolor="#f90">
      <v:fill color="white"/>
      <v:stroke color="#f90" weight="3pt" linestyle="thinThin"/>
      <v:textbox inset="5.85pt,.87mm,5.85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eastAsia="ＭＳ ゴシック"/>
      <w:b/>
      <w:sz w:val="24"/>
    </w:rPr>
  </w:style>
  <w:style w:type="paragraph" w:styleId="2">
    <w:name w:val="Body Text 2"/>
    <w:basedOn w:val="a"/>
    <w:rPr>
      <w:snapToGrid w:val="0"/>
      <w:spacing w:val="-20"/>
      <w:position w:val="6"/>
      <w:sz w:val="1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3">
    <w:name w:val="Body Text 3"/>
    <w:basedOn w:val="a"/>
    <w:pPr>
      <w:spacing w:line="0" w:lineRule="atLeast"/>
    </w:pPr>
    <w:rPr>
      <w:spacing w:val="-20"/>
      <w:sz w:val="16"/>
    </w:rPr>
  </w:style>
  <w:style w:type="paragraph" w:styleId="a7">
    <w:name w:val="header"/>
    <w:basedOn w:val="a"/>
    <w:link w:val="a8"/>
    <w:rsid w:val="00DF7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F7967"/>
    <w:rPr>
      <w:kern w:val="2"/>
      <w:sz w:val="21"/>
      <w:szCs w:val="24"/>
    </w:rPr>
  </w:style>
  <w:style w:type="paragraph" w:styleId="a9">
    <w:name w:val="footer"/>
    <w:basedOn w:val="a"/>
    <w:link w:val="aa"/>
    <w:rsid w:val="00DF7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F79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Pr>
      <w:rFonts w:eastAsia="ＭＳ ゴシック"/>
      <w:b/>
      <w:sz w:val="24"/>
    </w:rPr>
  </w:style>
  <w:style w:type="paragraph" w:styleId="2">
    <w:name w:val="Body Text 2"/>
    <w:basedOn w:val="a"/>
    <w:rPr>
      <w:snapToGrid w:val="0"/>
      <w:spacing w:val="-20"/>
      <w:position w:val="6"/>
      <w:sz w:val="1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3">
    <w:name w:val="Body Text 3"/>
    <w:basedOn w:val="a"/>
    <w:pPr>
      <w:spacing w:line="0" w:lineRule="atLeast"/>
    </w:pPr>
    <w:rPr>
      <w:spacing w:val="-20"/>
      <w:sz w:val="16"/>
    </w:rPr>
  </w:style>
  <w:style w:type="paragraph" w:styleId="a7">
    <w:name w:val="header"/>
    <w:basedOn w:val="a"/>
    <w:link w:val="a8"/>
    <w:rsid w:val="00DF7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F7967"/>
    <w:rPr>
      <w:kern w:val="2"/>
      <w:sz w:val="21"/>
      <w:szCs w:val="24"/>
    </w:rPr>
  </w:style>
  <w:style w:type="paragraph" w:styleId="a9">
    <w:name w:val="footer"/>
    <w:basedOn w:val="a"/>
    <w:link w:val="aa"/>
    <w:rsid w:val="00DF7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F7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nken.or.j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t-s.com/examinee/examination/kanken-cb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t-s.com/examinee/examination/kanken-cb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nken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FB7-024D-479F-84E5-3094704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皆さんは、漢字検定がコンピューターで受検できることは知っていますか？</vt:lpstr>
      <vt:lpstr>　皆さんは、漢字検定がコンピューターで受検できることは知っていますか？</vt:lpstr>
    </vt:vector>
  </TitlesOfParts>
  <Company/>
  <LinksUpToDate>false</LinksUpToDate>
  <CharactersWithSpaces>377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kanken.or.jp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cbt-s.com/examinee/examination/kanken-cb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皆さんは、漢字検定がコンピューターで受検できることは知っていますか？</dc:title>
  <dc:creator>fukupon</dc:creator>
  <cp:lastModifiedBy>田中 琢史</cp:lastModifiedBy>
  <cp:revision>12</cp:revision>
  <cp:lastPrinted>2017-06-07T05:25:00Z</cp:lastPrinted>
  <dcterms:created xsi:type="dcterms:W3CDTF">2017-06-07T03:19:00Z</dcterms:created>
  <dcterms:modified xsi:type="dcterms:W3CDTF">2017-06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1917608</vt:i4>
  </property>
</Properties>
</file>